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0545" w14:textId="771FB7D4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28771A0D">
            <wp:simplePos x="0" y="0"/>
            <wp:positionH relativeFrom="column">
              <wp:posOffset>-903767</wp:posOffset>
            </wp:positionH>
            <wp:positionV relativeFrom="paragraph">
              <wp:posOffset>-925668</wp:posOffset>
            </wp:positionV>
            <wp:extent cx="7576185" cy="10356175"/>
            <wp:effectExtent l="0" t="0" r="5715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152" cy="10357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91ADC95" w14:textId="77777777" w:rsidR="006464BB" w:rsidRPr="003E2A1D" w:rsidRDefault="006464BB" w:rsidP="006464BB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368D10FA" w14:textId="77777777" w:rsidR="006464BB" w:rsidRPr="00A15192" w:rsidRDefault="006464BB" w:rsidP="00646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ษาไทย หลักภาษาและการใช้ภาษาไทย</w:t>
      </w:r>
    </w:p>
    <w:p w14:paraId="5CD12049" w14:textId="77777777" w:rsidR="006464BB" w:rsidRDefault="006464BB" w:rsidP="006464BB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5DD065B6" w14:textId="77777777" w:rsidR="006464BB" w:rsidRPr="00954B42" w:rsidRDefault="006464BB" w:rsidP="006464BB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1EDAE51D" w14:textId="77777777" w:rsidR="006464BB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ฝึกปฏิบัติเกี่ยวกับการอ่านออกเสียงบทร้อยแก้ว และบทร้อยกรอง พร้อมอธิบายความหมายของคำ ประโยค และสำนวน อ่านเรื่องสั้น ๆ ตามเวลาที่กำหนด ตอบคำถาม แยกข้อเท็จจริง และข้อคิดเห็น คาดคะเนเหตุการณ์ สรุปความรู้และข้อคิดจากเรื่องที่อ่าน คัดลายมือตัวบรรจง เขียนสื่อด้วยแผนภาพโครงเรื่อง และแผนภาพความคิด เขียนย่อความ เขียนจดหมาย เขียนบันทึก เขียนรายงาน และเขียนเรื่องตามจินตนาการ จำแนกข้อเท็จจริง และข้อคิดเห็น พูดสรุปความ พูดแสดงความรู้ ความคิดเห็น ตั้งคำถามและตอบคำถาม พูดรายงานเรื่องที่ศึกษาจากการฟัง และดูอย่างมีมารยาท สะกดคำและบอกความหมายของคำ ระบุชนิด หน้าที่ของคำในประโยค แต่งประโยค บทร้อยกรองและคำขวัญ บอกความหมายของสำนว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ใช้พจนานุกรม เปรียบเทียบภาษาไทยมาตรฐานกับภาษาไทยถิ่น ร้องเพลงพื้นบ้าน ท่องจำบทอาขยาน และบทร้อยกรองที่มีคุณค่าตามความสนใจ</w:t>
      </w:r>
    </w:p>
    <w:p w14:paraId="4E9455E3" w14:textId="77777777" w:rsidR="006464BB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การฝึกทักษะกระบวนการทางภาษา กระบวนการจัดการเรียนรู้โดยใช้สมองเป็นฐานทั้งในด้านการฟัง การพูด การอ่าน และการเขียน </w:t>
      </w:r>
    </w:p>
    <w:p w14:paraId="2BAFC2D4" w14:textId="77777777" w:rsidR="006464BB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เกิดเจตคติที่ดีต่อการเรียนวิชาภาษาไทย ตั้งใจเรียนและมีส่วนร่วมในกิจกรรมการเรียน ค้นคว้าหาความรู้ จากแหล่งการเรียนรู้ต่าง ๆ อย่างสม่ำเสมอ ซักถามและสืบค้นเพื่อหาข้อมูล มีความรอบคอบในการทำงาน ใช้ภาษาไทยได้อย่างถูกต้อง เหมาะสม มีมารยาทในการพูด การอ่าน การเขียน และการฟัง นำความรู้ที่ได้จากการศึกษาไปประยุกต์ใช้ในชีวิตจริง</w:t>
      </w:r>
    </w:p>
    <w:p w14:paraId="10D1FEEF" w14:textId="77777777" w:rsidR="006464BB" w:rsidRDefault="006464BB" w:rsidP="006464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32DC7FA" w14:textId="77777777" w:rsidR="006464BB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5DA1A7" w14:textId="77777777" w:rsidR="006464BB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0F69B9" w14:textId="77777777" w:rsidR="006464BB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57A0F7" w14:textId="77777777" w:rsidR="006464BB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6464BB" w14:paraId="6C881AC6" w14:textId="77777777" w:rsidTr="001E6AF6">
        <w:trPr>
          <w:trHeight w:val="20"/>
        </w:trPr>
        <w:tc>
          <w:tcPr>
            <w:tcW w:w="1705" w:type="dxa"/>
            <w:shd w:val="clear" w:color="auto" w:fill="80BC5A"/>
          </w:tcPr>
          <w:p w14:paraId="5FC71DDD" w14:textId="77777777" w:rsidR="006464BB" w:rsidRPr="00C30CF9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74D1841E" w14:textId="77777777" w:rsidR="006464BB" w:rsidRPr="00C30CF9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24C67520" w14:textId="77777777" w:rsidR="006464BB" w:rsidRPr="00C30CF9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6464BB" w14:paraId="07DF2D12" w14:textId="77777777" w:rsidTr="001E6AF6">
        <w:trPr>
          <w:trHeight w:val="20"/>
        </w:trPr>
        <w:tc>
          <w:tcPr>
            <w:tcW w:w="1705" w:type="dxa"/>
            <w:shd w:val="clear" w:color="auto" w:fill="A6D192"/>
          </w:tcPr>
          <w:p w14:paraId="3C780914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1.1</w:t>
            </w:r>
          </w:p>
        </w:tc>
        <w:tc>
          <w:tcPr>
            <w:tcW w:w="3657" w:type="dxa"/>
          </w:tcPr>
          <w:p w14:paraId="64011483" w14:textId="77777777" w:rsidR="006464BB" w:rsidRPr="0072394A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94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187CD409" w14:textId="77777777" w:rsidR="006464BB" w:rsidRPr="0072394A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94A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4</w:t>
            </w:r>
            <w:r w:rsidRPr="0072394A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/1</w:t>
            </w:r>
          </w:p>
        </w:tc>
      </w:tr>
      <w:tr w:rsidR="006464BB" w14:paraId="210CD302" w14:textId="77777777" w:rsidTr="001E6AF6">
        <w:trPr>
          <w:trHeight w:val="20"/>
        </w:trPr>
        <w:tc>
          <w:tcPr>
            <w:tcW w:w="1705" w:type="dxa"/>
            <w:vMerge w:val="restart"/>
            <w:shd w:val="clear" w:color="auto" w:fill="A6D192"/>
          </w:tcPr>
          <w:p w14:paraId="17D0D02D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1.1</w:t>
            </w:r>
          </w:p>
          <w:p w14:paraId="40CF1082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B933F9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657" w:type="dxa"/>
          </w:tcPr>
          <w:p w14:paraId="760BD51C" w14:textId="77777777" w:rsidR="006464BB" w:rsidRPr="0072394A" w:rsidRDefault="006464BB" w:rsidP="001E6AF6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394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4</w:t>
            </w:r>
            <w:r w:rsidRPr="0072394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/2, </w:t>
            </w:r>
            <w:r w:rsidRPr="0072394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.4/3, ป.4/4, ป4/5, ป.4/7, </w:t>
            </w:r>
          </w:p>
          <w:p w14:paraId="3EFB8477" w14:textId="77777777" w:rsidR="006464BB" w:rsidRPr="0072394A" w:rsidRDefault="006464BB" w:rsidP="001E6AF6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394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4/8</w:t>
            </w:r>
          </w:p>
        </w:tc>
        <w:tc>
          <w:tcPr>
            <w:tcW w:w="3657" w:type="dxa"/>
          </w:tcPr>
          <w:p w14:paraId="52159548" w14:textId="77777777" w:rsidR="006464BB" w:rsidRPr="0072394A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94A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4</w:t>
            </w:r>
            <w:r w:rsidRPr="0072394A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/</w:t>
            </w:r>
            <w:r w:rsidRPr="0072394A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6</w:t>
            </w:r>
          </w:p>
        </w:tc>
      </w:tr>
      <w:tr w:rsidR="006464BB" w14:paraId="1DE10DE3" w14:textId="77777777" w:rsidTr="001E6AF6">
        <w:trPr>
          <w:trHeight w:val="20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6D192"/>
          </w:tcPr>
          <w:p w14:paraId="0407C421" w14:textId="77777777" w:rsidR="006464BB" w:rsidRPr="005F26B1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38FBD5A5" w14:textId="77777777" w:rsidR="006464BB" w:rsidRPr="0072394A" w:rsidRDefault="006464BB" w:rsidP="001E6AF6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2394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4/1, ป.4/3, ป.4/6</w:t>
            </w:r>
          </w:p>
        </w:tc>
        <w:tc>
          <w:tcPr>
            <w:tcW w:w="3657" w:type="dxa"/>
          </w:tcPr>
          <w:p w14:paraId="303FE280" w14:textId="77777777" w:rsidR="006464BB" w:rsidRPr="0072394A" w:rsidRDefault="006464BB" w:rsidP="001E6AF6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  <w:cs/>
              </w:rPr>
            </w:pPr>
            <w:r w:rsidRPr="0072394A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-</w:t>
            </w:r>
          </w:p>
        </w:tc>
      </w:tr>
      <w:tr w:rsidR="006464BB" w14:paraId="55C96F89" w14:textId="77777777" w:rsidTr="001E6AF6">
        <w:trPr>
          <w:trHeight w:val="20"/>
        </w:trPr>
        <w:tc>
          <w:tcPr>
            <w:tcW w:w="1705" w:type="dxa"/>
            <w:vMerge w:val="restart"/>
            <w:shd w:val="clear" w:color="auto" w:fill="A6D192"/>
          </w:tcPr>
          <w:p w14:paraId="5DDE7895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  <w:p w14:paraId="3AC4D208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BA57F2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657" w:type="dxa"/>
          </w:tcPr>
          <w:p w14:paraId="26CCACFE" w14:textId="77777777" w:rsidR="006464BB" w:rsidRPr="0072394A" w:rsidRDefault="006464BB" w:rsidP="001E6AF6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394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4/1, ป.4/3, ป.4/4, ป.4/5, ป.4/6,</w:t>
            </w:r>
          </w:p>
          <w:p w14:paraId="15154A18" w14:textId="77777777" w:rsidR="006464BB" w:rsidRPr="0072394A" w:rsidRDefault="006464BB" w:rsidP="001E6AF6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394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4/7, ป.4/8</w:t>
            </w:r>
          </w:p>
        </w:tc>
        <w:tc>
          <w:tcPr>
            <w:tcW w:w="3657" w:type="dxa"/>
          </w:tcPr>
          <w:p w14:paraId="6CC82893" w14:textId="77777777" w:rsidR="006464BB" w:rsidRPr="0072394A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94A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4</w:t>
            </w:r>
            <w:r w:rsidRPr="0072394A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/</w:t>
            </w:r>
            <w:r w:rsidRPr="0072394A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2</w:t>
            </w:r>
          </w:p>
        </w:tc>
      </w:tr>
      <w:tr w:rsidR="006464BB" w14:paraId="79EE2783" w14:textId="77777777" w:rsidTr="001E6AF6">
        <w:trPr>
          <w:trHeight w:val="20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6D192"/>
          </w:tcPr>
          <w:p w14:paraId="2BC8B669" w14:textId="77777777" w:rsidR="006464BB" w:rsidRPr="005F26B1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4E0A933D" w14:textId="77777777" w:rsidR="006464BB" w:rsidRPr="0072394A" w:rsidRDefault="006464BB" w:rsidP="001E6AF6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2394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.4/4, ป.4/5</w:t>
            </w:r>
          </w:p>
        </w:tc>
        <w:tc>
          <w:tcPr>
            <w:tcW w:w="3657" w:type="dxa"/>
          </w:tcPr>
          <w:p w14:paraId="06BF74BD" w14:textId="77777777" w:rsidR="006464BB" w:rsidRPr="0072394A" w:rsidRDefault="006464BB" w:rsidP="001E6AF6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  <w:cs/>
              </w:rPr>
            </w:pPr>
            <w:r w:rsidRPr="0072394A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-</w:t>
            </w:r>
          </w:p>
        </w:tc>
      </w:tr>
      <w:tr w:rsidR="006464BB" w14:paraId="22E1C266" w14:textId="77777777" w:rsidTr="001E6AF6">
        <w:trPr>
          <w:trHeight w:val="2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06EB6EA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657" w:type="dxa"/>
          </w:tcPr>
          <w:p w14:paraId="726BFF41" w14:textId="77777777" w:rsidR="006464BB" w:rsidRPr="0072394A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9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1, ป.4/2, ป.4/4, ป.4/5, ป.4/6</w:t>
            </w:r>
          </w:p>
        </w:tc>
        <w:tc>
          <w:tcPr>
            <w:tcW w:w="3657" w:type="dxa"/>
          </w:tcPr>
          <w:p w14:paraId="342C4F0F" w14:textId="77777777" w:rsidR="006464BB" w:rsidRPr="0072394A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94A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4</w:t>
            </w:r>
            <w:r w:rsidRPr="0072394A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/</w:t>
            </w:r>
            <w:r w:rsidRPr="0072394A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3</w:t>
            </w:r>
          </w:p>
        </w:tc>
      </w:tr>
      <w:tr w:rsidR="006464BB" w14:paraId="49FDEDDD" w14:textId="77777777" w:rsidTr="001E6AF6">
        <w:trPr>
          <w:trHeight w:val="20"/>
        </w:trPr>
        <w:tc>
          <w:tcPr>
            <w:tcW w:w="1705" w:type="dxa"/>
            <w:vMerge w:val="restart"/>
            <w:shd w:val="clear" w:color="auto" w:fill="A6D192"/>
          </w:tcPr>
          <w:p w14:paraId="49EB95A0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  <w:p w14:paraId="6DD7FB68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11D4AE49" w14:textId="77777777" w:rsidR="006464BB" w:rsidRPr="0072394A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9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272ED068" w14:textId="77777777" w:rsidR="006464BB" w:rsidRPr="0072394A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94A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4</w:t>
            </w:r>
            <w:r w:rsidRPr="0072394A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/</w:t>
            </w:r>
            <w:r w:rsidRPr="0072394A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2</w:t>
            </w:r>
          </w:p>
        </w:tc>
      </w:tr>
      <w:tr w:rsidR="006464BB" w14:paraId="4303960E" w14:textId="77777777" w:rsidTr="001E6AF6">
        <w:trPr>
          <w:trHeight w:val="20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6D192"/>
          </w:tcPr>
          <w:p w14:paraId="2D9B0716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F6B9BA1" w14:textId="77777777" w:rsidR="006464BB" w:rsidRPr="0072394A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9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4E3E31A6" w14:textId="77777777" w:rsidR="006464BB" w:rsidRPr="0072394A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94A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4</w:t>
            </w:r>
            <w:r w:rsidRPr="0072394A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/</w:t>
            </w:r>
            <w:r w:rsidRPr="0072394A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7</w:t>
            </w:r>
          </w:p>
        </w:tc>
      </w:tr>
      <w:tr w:rsidR="006464BB" w14:paraId="57BCF155" w14:textId="77777777" w:rsidTr="001E6AF6">
        <w:trPr>
          <w:trHeight w:val="2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BA06E60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5F26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657" w:type="dxa"/>
          </w:tcPr>
          <w:p w14:paraId="54B74A2A" w14:textId="77777777" w:rsidR="006464BB" w:rsidRPr="0072394A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9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3</w:t>
            </w:r>
          </w:p>
        </w:tc>
        <w:tc>
          <w:tcPr>
            <w:tcW w:w="3657" w:type="dxa"/>
          </w:tcPr>
          <w:p w14:paraId="16A51FAD" w14:textId="77777777" w:rsidR="006464BB" w:rsidRPr="0072394A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94A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ป.4</w:t>
            </w:r>
            <w:r w:rsidRPr="0072394A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/</w:t>
            </w:r>
            <w:r w:rsidRPr="0072394A">
              <w:rPr>
                <w:rFonts w:ascii="TH Sarabun New" w:hAnsi="TH Sarabun New" w:cs="TH Sarabun New" w:hint="cs"/>
                <w:b/>
                <w:bCs/>
                <w:color w:val="0070C0"/>
                <w:sz w:val="32"/>
                <w:szCs w:val="32"/>
                <w:cs/>
              </w:rPr>
              <w:t>4</w:t>
            </w:r>
          </w:p>
        </w:tc>
      </w:tr>
      <w:tr w:rsidR="006464BB" w14:paraId="745D9C89" w14:textId="77777777" w:rsidTr="001E6AF6">
        <w:trPr>
          <w:trHeight w:val="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068340A5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453A998" w14:textId="77777777" w:rsidR="006464BB" w:rsidRPr="00BE4099" w:rsidRDefault="006464BB" w:rsidP="001E6AF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489E1A23" w14:textId="77777777" w:rsidR="006464BB" w:rsidRPr="00BE4099" w:rsidRDefault="006464BB" w:rsidP="001E6AF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 xml:space="preserve">7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464B1C38" w14:textId="77777777" w:rsidR="006464BB" w:rsidRDefault="006464BB" w:rsidP="006464BB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3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4A867246" w14:textId="77777777" w:rsidR="006464BB" w:rsidRDefault="006464BB" w:rsidP="006464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2DAD0C8" w14:textId="77777777" w:rsidR="006464BB" w:rsidRPr="00CD7DF1" w:rsidRDefault="006464BB" w:rsidP="006464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DAFB312" wp14:editId="6875981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27700" cy="1057275"/>
                <wp:effectExtent l="0" t="0" r="6350" b="9525"/>
                <wp:wrapNone/>
                <wp:docPr id="654" name="Text Box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057275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1E59FE76" w14:textId="77777777" w:rsidR="006464BB" w:rsidRPr="008D585E" w:rsidRDefault="006464BB" w:rsidP="006464BB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D58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Pr="008D58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 w:rsidRPr="008D58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ภาษาไทย หลักภาษาและการใช้ภาษาไทย ป.4</w:t>
                            </w:r>
                          </w:p>
                          <w:p w14:paraId="7D83BB85" w14:textId="77777777" w:rsidR="006464BB" w:rsidRDefault="006464BB" w:rsidP="006464B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FB312" id="Text Box 654" o:spid="_x0000_s1026" style="position:absolute;margin-left:399.8pt;margin-top:.7pt;width:451pt;height:83.25pt;z-index:252489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coordsize="5727700,105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" adj="-11796480,,5400" path="m176216,l5551484,v97321,,176216,78895,176216,176216l5727700,1057275r,l,1057275r,l,176216c,78895,78895,,176216,xe" fillcolor="#d33692" stroked="f" strokeweight="1pt">
                <v:stroke joinstyle="miter"/>
                <v:formulas/>
                <v:path arrowok="t" o:connecttype="custom" o:connectlocs="176216,0;5551484,0;5727700,176216;5727700,1057275;5727700,1057275;0,1057275;0,1057275;0,176216;176216,0" o:connectangles="0,0,0,0,0,0,0,0,0" textboxrect="0,0,5727700,1057275"/>
                <v:textbox>
                  <w:txbxContent>
                    <w:p w14:paraId="1E59FE76" w14:textId="77777777" w:rsidR="006464BB" w:rsidRPr="008D585E" w:rsidRDefault="006464BB" w:rsidP="006464BB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8D585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Pr="008D585E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br/>
                      </w:r>
                      <w:r w:rsidRPr="008D585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ภาษาไทย หลักภาษาและการใช้ภาษาไทย ป.4</w:t>
                      </w:r>
                    </w:p>
                    <w:p w14:paraId="7D83BB85" w14:textId="77777777" w:rsidR="006464BB" w:rsidRDefault="006464BB" w:rsidP="006464BB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884AF8" w14:textId="77777777" w:rsidR="006464BB" w:rsidRDefault="006464BB" w:rsidP="006464BB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AB0DC6A" w14:textId="77777777" w:rsidR="006464BB" w:rsidRDefault="006464BB" w:rsidP="006464BB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E04C3EC" w14:textId="77777777" w:rsidR="006464BB" w:rsidRDefault="006464BB" w:rsidP="006464BB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488704" behindDoc="0" locked="0" layoutInCell="1" allowOverlap="1" wp14:anchorId="0258D9C4" wp14:editId="25A6F026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481" name="Graphic 48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6464BB" w14:paraId="332101C7" w14:textId="77777777" w:rsidTr="001E6AF6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37DD006A" w14:textId="77777777" w:rsidR="006464BB" w:rsidRPr="00690CE6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3465A785" w14:textId="77777777" w:rsidR="006464BB" w:rsidRPr="00690CE6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3AD857F5" w14:textId="77777777" w:rsidR="006464BB" w:rsidRPr="00690CE6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18B32627" w14:textId="77777777" w:rsidR="006464BB" w:rsidRPr="00690CE6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2BCB58F9" w14:textId="77777777" w:rsidR="006464BB" w:rsidRPr="00690CE6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6464BB" w14:paraId="687D4FA7" w14:textId="77777777" w:rsidTr="001E6AF6">
        <w:tc>
          <w:tcPr>
            <w:tcW w:w="1503" w:type="dxa"/>
          </w:tcPr>
          <w:p w14:paraId="144E0769" w14:textId="77777777" w:rsidR="006464BB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07F1200" w14:textId="77777777" w:rsidR="006464BB" w:rsidRPr="001145D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5E24F15" w14:textId="77777777" w:rsidR="006464BB" w:rsidRPr="00E72F2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าตัวสะกด</w:t>
            </w:r>
          </w:p>
        </w:tc>
        <w:tc>
          <w:tcPr>
            <w:tcW w:w="2300" w:type="dxa"/>
          </w:tcPr>
          <w:p w14:paraId="0600C49B" w14:textId="77777777" w:rsidR="006464BB" w:rsidRPr="003637B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683180B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4E3E3E81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ลายมือตัวบรรจงเต็มบรรทัดและครึ่งบรรทัด</w:t>
            </w:r>
          </w:p>
          <w:p w14:paraId="44F0B2E7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/6</w:t>
            </w:r>
          </w:p>
          <w:p w14:paraId="610C322A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มารยาทในการฟัง </w:t>
            </w:r>
          </w:p>
          <w:p w14:paraId="2BED64D4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 และการพูด</w:t>
            </w:r>
          </w:p>
          <w:p w14:paraId="4D41DE40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/1</w:t>
            </w:r>
          </w:p>
          <w:p w14:paraId="72F810CB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กดคำและบอกความหมายของคำในบริบทต่าง ๆ</w:t>
            </w:r>
          </w:p>
          <w:p w14:paraId="31A929E4" w14:textId="77777777" w:rsidR="006464BB" w:rsidRPr="00BD1854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B8EA44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E0015C1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ป.4/6</w:t>
            </w:r>
          </w:p>
          <w:p w14:paraId="144F9244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ุปความรู้และข้อคิดจากเรื่องที่อ่านเพื่อนำไปใช้ในชีวิตประจำวัน</w:t>
            </w:r>
          </w:p>
          <w:p w14:paraId="4BAAE5A3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2.1 ป.4/2</w:t>
            </w:r>
          </w:p>
          <w:p w14:paraId="76387B1F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ียนสื่อสารโดยใช้คำได้ถูกต้อง ชัดเจน และเหมาะสม</w:t>
            </w:r>
          </w:p>
          <w:p w14:paraId="6FD85D74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5A861B75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65D83C21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387BC05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ป.4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7944D338" w14:textId="77777777" w:rsidR="006464BB" w:rsidRPr="00E72F2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แสดงความรู้ ความคิดเห็น และความรู้สึกเกี่ยวกับเรื่องที่ฟังและดู</w:t>
            </w:r>
          </w:p>
        </w:tc>
        <w:tc>
          <w:tcPr>
            <w:tcW w:w="1754" w:type="dxa"/>
          </w:tcPr>
          <w:p w14:paraId="60680F84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132824AE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0613E601" w14:textId="77777777" w:rsidR="006464BB" w:rsidRPr="00E72F2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446B7015" w14:textId="77777777" w:rsidR="006464BB" w:rsidRPr="00B44A45" w:rsidRDefault="006464BB" w:rsidP="001E6AF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CD7DF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รื่องมาตราตัวสะกดและการสะกดคำจะช่วยทำให้อ่านคำได้</w:t>
            </w:r>
            <w:r w:rsidRPr="009E623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ย่างถูกต้อง การคัดลายมือ</w:t>
            </w:r>
            <w:r w:rsidRPr="00CD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รูปแบบให้เป็นระเบียบ </w:t>
            </w:r>
            <w:r w:rsidRPr="009E623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ะอาด น่าอ่าน เป็นพื้นฐาน</w:t>
            </w:r>
            <w:r w:rsidRPr="00CD7DF1">
              <w:rPr>
                <w:rFonts w:ascii="TH SarabunPSK" w:hAnsi="TH SarabunPSK" w:cs="TH SarabunPSK"/>
                <w:sz w:val="32"/>
                <w:szCs w:val="32"/>
                <w:cs/>
              </w:rPr>
              <w:t>หนึ่งในการใช้ภาษาไทย รวมทั้งมีหลักปฏิบัติและมารยาทในการฟัง การดู และการพูด เพื่อช่วยให้</w:t>
            </w:r>
            <w:r w:rsidRPr="009E6239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ได้อย่างมีประสิทธิภาพ</w:t>
            </w:r>
          </w:p>
        </w:tc>
        <w:tc>
          <w:tcPr>
            <w:tcW w:w="1014" w:type="dxa"/>
          </w:tcPr>
          <w:p w14:paraId="68B7A68D" w14:textId="77777777" w:rsidR="006464BB" w:rsidRPr="009C25A8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6464BB" w14:paraId="277E2E04" w14:textId="77777777" w:rsidTr="001E6AF6">
        <w:tc>
          <w:tcPr>
            <w:tcW w:w="1503" w:type="dxa"/>
          </w:tcPr>
          <w:p w14:paraId="2A65B11B" w14:textId="77777777" w:rsidR="006464BB" w:rsidRDefault="006464BB" w:rsidP="001E6AF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A4820D1" w14:textId="77777777" w:rsidR="006464BB" w:rsidRPr="001145DD" w:rsidRDefault="006464BB" w:rsidP="001E6AF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5C1FBAC1" w14:textId="77777777" w:rsidR="006464BB" w:rsidRPr="001145D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ษรควบและอักษรนำ</w:t>
            </w:r>
          </w:p>
        </w:tc>
        <w:tc>
          <w:tcPr>
            <w:tcW w:w="2300" w:type="dxa"/>
          </w:tcPr>
          <w:p w14:paraId="484C6D3B" w14:textId="77777777" w:rsidR="006464BB" w:rsidRPr="003637B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7075896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2FDE3867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หมายของคำ ประโยค และสำนวนจากเรื่องที่อ่าน</w:t>
            </w:r>
          </w:p>
          <w:p w14:paraId="7B268CF3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/6</w:t>
            </w:r>
          </w:p>
          <w:p w14:paraId="10FA35B3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บันทึกและเขียนรายงานจากการศึกษาค้นคว้า</w:t>
            </w:r>
          </w:p>
          <w:p w14:paraId="69EACB66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/8</w:t>
            </w:r>
          </w:p>
          <w:p w14:paraId="6F89EACF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เขียน</w:t>
            </w:r>
          </w:p>
          <w:p w14:paraId="1901F07A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/5</w:t>
            </w:r>
          </w:p>
          <w:p w14:paraId="7A7333BC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เรื่องหรือประเด็นที่ศึกษาค้นคว้าจาก</w:t>
            </w:r>
          </w:p>
          <w:p w14:paraId="3094B513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ฟัง การดู และ</w:t>
            </w:r>
          </w:p>
          <w:p w14:paraId="53F36475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นทนา</w:t>
            </w:r>
          </w:p>
          <w:p w14:paraId="3B61AC14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/1</w:t>
            </w:r>
          </w:p>
          <w:p w14:paraId="2D13515C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กดคำและบอกความหมายของคำในบริบทต่าง ๆ</w:t>
            </w:r>
          </w:p>
          <w:p w14:paraId="592504F2" w14:textId="77777777" w:rsidR="006464BB" w:rsidRPr="00BD1854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3B9F89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66452FE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ป.4/1</w:t>
            </w:r>
          </w:p>
          <w:p w14:paraId="21D09671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่านออกเสียงบทร้อยแก้วและบทร้อยกรองได้ถูกต้อง</w:t>
            </w:r>
          </w:p>
          <w:p w14:paraId="5A28416B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ป.4/6</w:t>
            </w:r>
          </w:p>
          <w:p w14:paraId="556293F1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ุปความรู้และข้อคิดจากเรื่องที่อ่านเพื่อนำไปใช้ในชีวิตประจำวัน</w:t>
            </w:r>
          </w:p>
          <w:p w14:paraId="41D257DF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2.1 ป.4/2</w:t>
            </w:r>
          </w:p>
          <w:p w14:paraId="3D81DF40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ียนสื่อสารโดยใช้คำได้ถูกต้อง ชัดเจน และเหมาะสม</w:t>
            </w:r>
          </w:p>
          <w:p w14:paraId="3A5E80E7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3.1 ป.4/3</w:t>
            </w:r>
          </w:p>
          <w:p w14:paraId="5683F1E9" w14:textId="77777777" w:rsidR="006464BB" w:rsidRPr="00A5053A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แสดงความรู้ ความคิดเห็น และความรู้สึกเกี่ยวกับที่ฟังและดู</w:t>
            </w:r>
          </w:p>
        </w:tc>
        <w:tc>
          <w:tcPr>
            <w:tcW w:w="1754" w:type="dxa"/>
          </w:tcPr>
          <w:p w14:paraId="1EE4693D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3BA60AB9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6BF63292" w14:textId="77777777" w:rsidR="006464BB" w:rsidRPr="001145DD" w:rsidRDefault="006464BB" w:rsidP="001E6AF6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EFF034C" w14:textId="77777777" w:rsidR="006464BB" w:rsidRPr="00FB3D42" w:rsidRDefault="006464BB" w:rsidP="001E6AF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เรื่อง</w:t>
            </w:r>
            <w:r w:rsidRPr="00CD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ะกดคำ และบอกความหมายของคำที่มีอักษรควบและคำที่มีอักษรน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Pr="00CD7DF1">
              <w:rPr>
                <w:rFonts w:ascii="TH SarabunPSK" w:hAnsi="TH SarabunPSK" w:cs="TH SarabunPSK"/>
                <w:sz w:val="32"/>
                <w:szCs w:val="32"/>
                <w:cs/>
              </w:rPr>
              <w:t>ช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CD7DF1">
              <w:rPr>
                <w:rFonts w:ascii="TH SarabunPSK" w:hAnsi="TH SarabunPSK" w:cs="TH SarabunPSK"/>
                <w:sz w:val="32"/>
                <w:szCs w:val="32"/>
                <w:cs/>
              </w:rPr>
              <w:t>ให้อ่านออกเสียงบทร้อยแก้วและบทร้อยกรองได้ถูกต้องตามความหมาย การเขียนรายงานการศึกษาค้นคว้าอย่างมีมารยาทในการเขียน และการพูดเรื่องที่ศึกษาค้นคว้าอย่างมีมารยาทในการพูด ทำให้</w:t>
            </w:r>
            <w:r w:rsidRPr="009E623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ใช้ภาษามีประสิทธิ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 w:rsidRPr="00CD7DF1">
              <w:rPr>
                <w:rFonts w:ascii="TH SarabunPSK" w:hAnsi="TH SarabunPSK" w:cs="TH SarabunPSK"/>
                <w:sz w:val="32"/>
                <w:szCs w:val="32"/>
                <w:cs/>
              </w:rPr>
              <w:t>ยิ่งขึ้น</w:t>
            </w:r>
          </w:p>
        </w:tc>
        <w:tc>
          <w:tcPr>
            <w:tcW w:w="1014" w:type="dxa"/>
          </w:tcPr>
          <w:p w14:paraId="782E68FA" w14:textId="77777777" w:rsidR="006464BB" w:rsidRPr="009C25A8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6464BB" w14:paraId="0DF9C7B4" w14:textId="77777777" w:rsidTr="001E6AF6">
        <w:tc>
          <w:tcPr>
            <w:tcW w:w="1503" w:type="dxa"/>
          </w:tcPr>
          <w:p w14:paraId="2EB81836" w14:textId="77777777" w:rsidR="006464BB" w:rsidRDefault="006464BB" w:rsidP="001E6AF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7859167" w14:textId="77777777" w:rsidR="006464BB" w:rsidRPr="00A957D0" w:rsidRDefault="006464BB" w:rsidP="001E6AF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0A2808B1" w14:textId="77777777" w:rsidR="006464BB" w:rsidRPr="00ED1994" w:rsidRDefault="006464BB" w:rsidP="001E6AF6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ันวรรณยุกต์</w:t>
            </w:r>
          </w:p>
        </w:tc>
        <w:tc>
          <w:tcPr>
            <w:tcW w:w="2300" w:type="dxa"/>
          </w:tcPr>
          <w:p w14:paraId="3CE233D6" w14:textId="77777777" w:rsidR="006464BB" w:rsidRPr="003637B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CEB61CC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7D13ACC4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เรื่องสั้น ๆ ตามเวลาที่กำหนดและตอบคำถามจากเรื่องที่อ่าน</w:t>
            </w:r>
          </w:p>
          <w:p w14:paraId="76D7DD5A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/7</w:t>
            </w:r>
          </w:p>
          <w:p w14:paraId="5253B32A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หนังสือที่มีคุณค่าตามความสนใจอย่างสม่ำเสมอและแสดงความคิดเห็นเกี่ยวกับเรื่องอ่าน</w:t>
            </w:r>
          </w:p>
          <w:p w14:paraId="700D3AA1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/8</w:t>
            </w:r>
          </w:p>
          <w:p w14:paraId="468F33AA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อ่าน</w:t>
            </w:r>
          </w:p>
          <w:p w14:paraId="7EBDE04A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/1</w:t>
            </w:r>
          </w:p>
          <w:p w14:paraId="5552676D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กดคำและบอกความหมายของคำในบริบทต่าง ๆ</w:t>
            </w:r>
          </w:p>
          <w:p w14:paraId="555693D8" w14:textId="77777777" w:rsidR="006464BB" w:rsidRPr="00BD1854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7297BD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4834186F" w14:textId="77777777" w:rsidR="006464BB" w:rsidRPr="00ED1A38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19A2E06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ป.4/6</w:t>
            </w:r>
          </w:p>
          <w:p w14:paraId="62E44B88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ุปความรู้และข้อคิดจากเรื่องที่อ่านเพื่อนำไปใช้ในชีวิตประจำวัน</w:t>
            </w:r>
          </w:p>
          <w:p w14:paraId="6B3298D0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3.1 ป.4/3</w:t>
            </w:r>
          </w:p>
          <w:p w14:paraId="0F1D5FCC" w14:textId="77777777" w:rsidR="006464BB" w:rsidRDefault="006464BB" w:rsidP="001E6A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แสดงความรู้ ความคิดเห็น และความรู้สึกเกี่ยวกับเรื่องที่ฟังและดู</w:t>
            </w:r>
          </w:p>
          <w:p w14:paraId="74F0CEE0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3.1 ป.4/2</w:t>
            </w:r>
          </w:p>
          <w:p w14:paraId="553D694D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สรุปความรู้จากการฟังและการดู</w:t>
            </w:r>
          </w:p>
          <w:p w14:paraId="2FFD879D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3.1 ป.4/4</w:t>
            </w:r>
          </w:p>
          <w:p w14:paraId="2C48674E" w14:textId="77777777" w:rsidR="006464BB" w:rsidRPr="00356019" w:rsidRDefault="006464BB" w:rsidP="001E6A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ั้งคำถามและตอบคำถามเชิงเหตุผลจากเรื่องที่ฟังและดู</w:t>
            </w:r>
          </w:p>
        </w:tc>
        <w:tc>
          <w:tcPr>
            <w:tcW w:w="1754" w:type="dxa"/>
          </w:tcPr>
          <w:p w14:paraId="70AFE9EF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27AE646C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684F3A9B" w14:textId="77777777" w:rsidR="006464BB" w:rsidRPr="00A957D0" w:rsidRDefault="006464BB" w:rsidP="001E6AF6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42882F10" w14:textId="77777777" w:rsidR="006464BB" w:rsidRPr="00A111E0" w:rsidRDefault="006464BB" w:rsidP="001E6AF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DF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รื่องการผันวรรณยุก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7DF1">
              <w:rPr>
                <w:rFonts w:ascii="TH SarabunPSK" w:hAnsi="TH SarabunPSK" w:cs="TH SarabunPSK"/>
                <w:sz w:val="32"/>
                <w:szCs w:val="32"/>
                <w:cs/>
              </w:rPr>
              <w:t>จะช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CD7DF1">
              <w:rPr>
                <w:rFonts w:ascii="TH SarabunPSK" w:hAnsi="TH SarabunPSK" w:cs="TH SarabunPSK"/>
                <w:sz w:val="32"/>
                <w:szCs w:val="32"/>
                <w:cs/>
              </w:rPr>
              <w:t>ให้อ่านและเขียนสื่อสารกับผู้อื่นได้ถูกต้อง การปฏิบัติตนในการอ่านหนังสือและอินเทอร์เน็ตเป็นแนวทางที่สามารถนำมาปรับใช้ในชีวิตประจำได้ รวมทั้งมีหลักในการเลือกอ่านหนังสือตามความสนใจและมีมารยาทในการอ่าน เพื่อช่วยให้สื่อสารได้อย่าง      มีประสิทธิภาพ แล้วนำเรื่องที่อ่านมาตั้งคำถามและตอบคำถามได้ เพื่อเป็นการทบทวนความรู้และสรุปใจความสำคัญได้ชัดเจน ตรงประเด็น</w:t>
            </w:r>
          </w:p>
        </w:tc>
        <w:tc>
          <w:tcPr>
            <w:tcW w:w="1014" w:type="dxa"/>
          </w:tcPr>
          <w:p w14:paraId="7D826215" w14:textId="77777777" w:rsidR="006464BB" w:rsidRPr="009C25A8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6464BB" w14:paraId="306EFFD5" w14:textId="77777777" w:rsidTr="001E6AF6">
        <w:tc>
          <w:tcPr>
            <w:tcW w:w="1503" w:type="dxa"/>
          </w:tcPr>
          <w:p w14:paraId="426EF279" w14:textId="77777777" w:rsidR="006464BB" w:rsidRDefault="006464BB" w:rsidP="001E6AF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558DAA2" w14:textId="77777777" w:rsidR="006464BB" w:rsidRPr="00A957D0" w:rsidRDefault="006464BB" w:rsidP="001E6AF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2CC8480D" w14:textId="77777777" w:rsidR="006464BB" w:rsidRPr="00371375" w:rsidRDefault="006464BB" w:rsidP="001E6AF6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ในภาษาไทย</w:t>
            </w:r>
          </w:p>
        </w:tc>
        <w:tc>
          <w:tcPr>
            <w:tcW w:w="2300" w:type="dxa"/>
          </w:tcPr>
          <w:p w14:paraId="1A80F457" w14:textId="77777777" w:rsidR="006464BB" w:rsidRPr="007528FC" w:rsidRDefault="006464BB" w:rsidP="001E6AF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02A6A5F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563FA443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ผนภาพโครงเรื่อง และแผนภาพความคิดเพื่อใช้พัฒนางานเขียน</w:t>
            </w:r>
          </w:p>
          <w:p w14:paraId="628D91CD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/4</w:t>
            </w:r>
          </w:p>
          <w:p w14:paraId="6C1F6227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ย่อความจากเรื่องสั้น</w:t>
            </w:r>
          </w:p>
          <w:p w14:paraId="0B05559A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/8</w:t>
            </w:r>
          </w:p>
          <w:p w14:paraId="66B1A9EB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เขียน</w:t>
            </w:r>
          </w:p>
          <w:p w14:paraId="48D08652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BDCB7D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3429C4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331640" w14:textId="77777777" w:rsidR="006464BB" w:rsidRPr="00BD1854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E9821E" w14:textId="77777777" w:rsidR="006464BB" w:rsidRPr="00ED1A38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D31B62E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2.1 ป.4/2</w:t>
            </w:r>
          </w:p>
          <w:p w14:paraId="3726D129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ียนสื่อสารโดยใช้คำได้ถูกต้อง ชัดเจน และเหมาะสม</w:t>
            </w:r>
          </w:p>
          <w:p w14:paraId="6732F28D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4.1 ป.4/2</w:t>
            </w:r>
          </w:p>
          <w:p w14:paraId="288FF134" w14:textId="77777777" w:rsidR="006464BB" w:rsidRPr="007528FC" w:rsidRDefault="006464BB" w:rsidP="001E6A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ะบุชนิดและหน้าที่ของคำในประโยค</w:t>
            </w:r>
          </w:p>
        </w:tc>
        <w:tc>
          <w:tcPr>
            <w:tcW w:w="1754" w:type="dxa"/>
          </w:tcPr>
          <w:p w14:paraId="35251389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6A6B38B9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2E6BF5C3" w14:textId="77777777" w:rsidR="006464BB" w:rsidRPr="007528FC" w:rsidRDefault="006464BB" w:rsidP="001E6AF6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EC00A89" w14:textId="77777777" w:rsidR="006464BB" w:rsidRPr="007528FC" w:rsidRDefault="006464BB" w:rsidP="001E6AF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DF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รื่องชนิดและหน้าที่ของ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ทำให้ใช้คำในการสื่อสารได้อย่างถูกต้อง การฝึกเขียนแผนภาพโครงเรื่องอย่างเป็นลำด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CD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ฝึกเขียนย่อความจากเรื่องที่อ่านให้ได้ใจความ จะทำให้สามารถสรุปใจความสำคัญจากเรื่องที่อ่านได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กทั้งยัง</w:t>
            </w:r>
            <w:r w:rsidRPr="00CD7DF1">
              <w:rPr>
                <w:rFonts w:ascii="TH SarabunPSK" w:hAnsi="TH SarabunPSK" w:cs="TH SarabunPSK"/>
                <w:sz w:val="32"/>
                <w:szCs w:val="32"/>
                <w:cs/>
              </w:rPr>
              <w:t>ช่วยพัฒนางานเขียนให้มีประสิทธิภาพมากยิ่งขึ้น</w:t>
            </w:r>
          </w:p>
        </w:tc>
        <w:tc>
          <w:tcPr>
            <w:tcW w:w="1014" w:type="dxa"/>
          </w:tcPr>
          <w:p w14:paraId="28611BAA" w14:textId="77777777" w:rsidR="006464BB" w:rsidRPr="00826B75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6464BB" w14:paraId="0F6E6898" w14:textId="77777777" w:rsidTr="001E6AF6">
        <w:tc>
          <w:tcPr>
            <w:tcW w:w="1503" w:type="dxa"/>
          </w:tcPr>
          <w:p w14:paraId="2D595543" w14:textId="77777777" w:rsidR="006464BB" w:rsidRDefault="006464BB" w:rsidP="001E6AF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728BEBC" w14:textId="77777777" w:rsidR="006464BB" w:rsidRPr="00A957D0" w:rsidRDefault="006464BB" w:rsidP="001E6AF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12A1281" w14:textId="77777777" w:rsidR="006464BB" w:rsidRPr="001F52C8" w:rsidRDefault="006464BB" w:rsidP="001E6AF6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ค ถ้อยคำ สำนวน</w:t>
            </w:r>
          </w:p>
        </w:tc>
        <w:tc>
          <w:tcPr>
            <w:tcW w:w="2300" w:type="dxa"/>
          </w:tcPr>
          <w:p w14:paraId="5614C165" w14:textId="77777777" w:rsidR="006464BB" w:rsidRPr="007528FC" w:rsidRDefault="006464BB" w:rsidP="001E6AF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54C140F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02AA7186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ข้อเท็จจริงและข้อคิดเห็นจากเรื่องที่อ่าน</w:t>
            </w:r>
          </w:p>
          <w:p w14:paraId="5FD1CEB6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/5</w:t>
            </w:r>
          </w:p>
          <w:p w14:paraId="0EF3FC55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จดหมายถึงเพื่อนและบิดามารดา</w:t>
            </w:r>
          </w:p>
          <w:p w14:paraId="4123F5B0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/1</w:t>
            </w:r>
          </w:p>
          <w:p w14:paraId="1B952C3E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ข้อเท็จจริงและข้อคิดเห็นจากเรื่องที่ฟังและดู</w:t>
            </w:r>
          </w:p>
          <w:p w14:paraId="44CF0F0E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/4</w:t>
            </w:r>
          </w:p>
          <w:p w14:paraId="56815F55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ประโยคได้ถูกต้องตามหลักภาษา</w:t>
            </w:r>
          </w:p>
          <w:p w14:paraId="3C331227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/6</w:t>
            </w:r>
          </w:p>
          <w:p w14:paraId="0E4C2695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ความหมายของสำนวน</w:t>
            </w:r>
          </w:p>
          <w:p w14:paraId="1A70CF63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D0D7B6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F05DA7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57EF3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3FB5A" w14:textId="77777777" w:rsidR="006464BB" w:rsidRPr="00BD1854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EAC0D" w14:textId="77777777" w:rsidR="006464BB" w:rsidRPr="00ED1A38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ACB280C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3.1 ป.4/3</w:t>
            </w:r>
          </w:p>
          <w:p w14:paraId="2ECC061D" w14:textId="77777777" w:rsidR="006464BB" w:rsidRPr="00A52617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แสดงความรู้ ความคิดเห็น และความรู้สึกเกี่ยวกับเรื่องที่ฟังและดู</w:t>
            </w:r>
          </w:p>
        </w:tc>
        <w:tc>
          <w:tcPr>
            <w:tcW w:w="1754" w:type="dxa"/>
          </w:tcPr>
          <w:p w14:paraId="64135163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54262E69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57CF5E1D" w14:textId="77777777" w:rsidR="006464BB" w:rsidRPr="00D40F62" w:rsidRDefault="006464BB" w:rsidP="001E6AF6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495A74EC" w14:textId="77777777" w:rsidR="006464BB" w:rsidRPr="00D40F62" w:rsidRDefault="006464BB" w:rsidP="001E6AF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DF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รื่องการแต่งประโยคให้ถูกต้องตามหลักไวยา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7DF1">
              <w:rPr>
                <w:rFonts w:ascii="TH SarabunPSK" w:hAnsi="TH SarabunPSK" w:cs="TH SarabunPSK"/>
                <w:sz w:val="32"/>
                <w:szCs w:val="32"/>
                <w:cs/>
              </w:rPr>
              <w:t>จะช่วยทำให้พูดและเขียนสื่อสารกับผู้อื่นได้อย่างมีประสิทธิภาพ การบอกความหมายของสำนวน สุภาษิต คำพังเพย และคำอุปมาอุปไมยจะช่วยเรียงร้อยถ้อยคำตามวัฒนธรรมทางภาษา ให้ข้อคิดคติสอนใจ ซึ่งเป็นแนวทางที่ช่วยให้แสดงคิดเห็นเชิงวิจารณ์จากเรื่องที่อ่าน ฟัง หรือดูได้อย่างเหมาะสม มีเหตุผล รวมทั้งมีหลักในการเขียนจดหมายส่วนตัว หรือจดหมายอิเล็กทรอนิกส์ (อีเมล) เพื่อช่วยให้สื่อสารได้อย่างถูกต้องตามกาลเทศะ</w:t>
            </w:r>
          </w:p>
        </w:tc>
        <w:tc>
          <w:tcPr>
            <w:tcW w:w="1014" w:type="dxa"/>
          </w:tcPr>
          <w:p w14:paraId="2E445B46" w14:textId="77777777" w:rsidR="006464BB" w:rsidRPr="009C25A8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6464BB" w14:paraId="6D86C1E4" w14:textId="77777777" w:rsidTr="001E6AF6">
        <w:tc>
          <w:tcPr>
            <w:tcW w:w="1503" w:type="dxa"/>
          </w:tcPr>
          <w:p w14:paraId="19AF52BB" w14:textId="77777777" w:rsidR="006464BB" w:rsidRDefault="006464BB" w:rsidP="001E6AF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6059CA8" w14:textId="77777777" w:rsidR="006464BB" w:rsidRPr="00A957D0" w:rsidRDefault="006464BB" w:rsidP="001E6AF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5057D93C" w14:textId="77777777" w:rsidR="006464BB" w:rsidRPr="00A957D0" w:rsidRDefault="006464BB" w:rsidP="001E6AF6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หมายวรรคตอน</w:t>
            </w:r>
          </w:p>
        </w:tc>
        <w:tc>
          <w:tcPr>
            <w:tcW w:w="2300" w:type="dxa"/>
          </w:tcPr>
          <w:p w14:paraId="5535A48B" w14:textId="77777777" w:rsidR="006464BB" w:rsidRPr="007528FC" w:rsidRDefault="006464BB" w:rsidP="001E6AF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5F648DC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5455C3A9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พลงพื้นบ้าน</w:t>
            </w:r>
          </w:p>
          <w:p w14:paraId="79401CE2" w14:textId="77777777" w:rsidR="006464BB" w:rsidRPr="00BD1854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A0F8EC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97A4216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ป.4/1</w:t>
            </w:r>
          </w:p>
          <w:p w14:paraId="4246235A" w14:textId="77777777" w:rsidR="006464BB" w:rsidRDefault="006464BB" w:rsidP="001E6A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B5871">
              <w:rPr>
                <w:rFonts w:ascii="TH SarabunPSK" w:hAnsi="TH SarabunPSK" w:cs="TH SarabunPSK" w:hint="cs"/>
                <w:color w:val="00B0F0"/>
                <w:spacing w:val="-2"/>
                <w:sz w:val="32"/>
                <w:szCs w:val="32"/>
                <w:cs/>
              </w:rPr>
              <w:t>อ่านออกเสียงบทร้อยแก้ว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บทร้อยกรอง</w:t>
            </w:r>
          </w:p>
          <w:p w14:paraId="17C719FA" w14:textId="77777777" w:rsidR="006464BB" w:rsidRDefault="006464BB" w:rsidP="001E6A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ได้ถูกต้อง</w:t>
            </w:r>
          </w:p>
          <w:p w14:paraId="4C3C3CF9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5.1 ป.4/4</w:t>
            </w:r>
          </w:p>
          <w:p w14:paraId="3DFBFC4A" w14:textId="77777777" w:rsidR="006464BB" w:rsidRPr="00D40F62" w:rsidRDefault="006464BB" w:rsidP="001E6A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บทอาขยานตามที่กำหนดและบทร้อยกรองที่มีคุณค่าตามความสนใจ</w:t>
            </w:r>
          </w:p>
        </w:tc>
        <w:tc>
          <w:tcPr>
            <w:tcW w:w="1754" w:type="dxa"/>
          </w:tcPr>
          <w:p w14:paraId="070A88F0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3A3421CD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7D017B4D" w14:textId="77777777" w:rsidR="006464BB" w:rsidRPr="00D40F62" w:rsidRDefault="006464BB" w:rsidP="001E6AF6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CE44444" w14:textId="77777777" w:rsidR="006464BB" w:rsidRPr="00D40F62" w:rsidRDefault="006464BB" w:rsidP="001E6AF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เรื่อง</w:t>
            </w:r>
            <w:r w:rsidRPr="00CD7DF1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ละการเขียนข้อความที่มีเครื่องหมายวรรคตอนและอักษรย่อให้ถูกต้อง จะทำให้สื่อสารได้อย่างมีประสิทธิภาพ รวมถึงการฝึกอ่านออกเสียงบทร้อยกรอง และร้องเพลงพื้นบ้าน จ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</w:t>
            </w:r>
            <w:r w:rsidRPr="00CD7DF1">
              <w:rPr>
                <w:rFonts w:ascii="TH SarabunPSK" w:hAnsi="TH SarabunPSK" w:cs="TH SarabunPSK"/>
                <w:sz w:val="32"/>
                <w:szCs w:val="32"/>
                <w:cs/>
              </w:rPr>
              <w:t>ช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คัญที่ทำ</w:t>
            </w:r>
            <w:r w:rsidRPr="00CD7DF1">
              <w:rPr>
                <w:rFonts w:ascii="TH SarabunPSK" w:hAnsi="TH SarabunPSK" w:cs="TH SarabunPSK"/>
                <w:sz w:val="32"/>
                <w:szCs w:val="32"/>
                <w:cs/>
              </w:rPr>
              <w:t>ให้ออกเสียงคำได้ชัดเจนยิ่งขึ้น</w:t>
            </w:r>
          </w:p>
        </w:tc>
        <w:tc>
          <w:tcPr>
            <w:tcW w:w="1014" w:type="dxa"/>
          </w:tcPr>
          <w:p w14:paraId="1C1BB1F5" w14:textId="77777777" w:rsidR="006464BB" w:rsidRPr="009C25A8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6464BB" w14:paraId="151161E9" w14:textId="77777777" w:rsidTr="001E6AF6">
        <w:tc>
          <w:tcPr>
            <w:tcW w:w="1503" w:type="dxa"/>
          </w:tcPr>
          <w:p w14:paraId="65C94961" w14:textId="77777777" w:rsidR="006464BB" w:rsidRDefault="006464BB" w:rsidP="001E6AF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610EA52" w14:textId="77777777" w:rsidR="006464BB" w:rsidRPr="00A957D0" w:rsidRDefault="006464BB" w:rsidP="001E6AF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01FA5510" w14:textId="77777777" w:rsidR="006464BB" w:rsidRPr="00A957D0" w:rsidRDefault="006464BB" w:rsidP="001E6AF6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พ้อง</w:t>
            </w:r>
          </w:p>
        </w:tc>
        <w:tc>
          <w:tcPr>
            <w:tcW w:w="2300" w:type="dxa"/>
          </w:tcPr>
          <w:p w14:paraId="7B9DF14B" w14:textId="77777777" w:rsidR="006464BB" w:rsidRPr="007528FC" w:rsidRDefault="006464BB" w:rsidP="001E6AF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53ECA13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04DB272D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กดคำและบอกความหมายของคำในบริบทต่าง ๆ</w:t>
            </w:r>
          </w:p>
          <w:p w14:paraId="667AAEF4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/3</w:t>
            </w:r>
          </w:p>
          <w:p w14:paraId="0B96BD08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พจนานุกรมค้นหาความหมายของคำ</w:t>
            </w:r>
          </w:p>
          <w:p w14:paraId="30DE8F15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/5</w:t>
            </w:r>
          </w:p>
          <w:p w14:paraId="6523F4CA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บทร้อยกรองและคำขวัญ</w:t>
            </w:r>
          </w:p>
          <w:p w14:paraId="2F72D342" w14:textId="77777777" w:rsidR="006464BB" w:rsidRPr="00BD1854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F57B4" w14:textId="77777777" w:rsidR="006464BB" w:rsidRPr="00ED1A38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4746E3B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ป.4/6</w:t>
            </w:r>
          </w:p>
          <w:p w14:paraId="41B59F1B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่านออกเสียงบทร้อยแก้วและบทร้อยกรองได้ถูกต้อง</w:t>
            </w:r>
          </w:p>
          <w:p w14:paraId="6FA5A832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5.1 ป.4/4</w:t>
            </w:r>
          </w:p>
          <w:p w14:paraId="41327AC1" w14:textId="77777777" w:rsidR="006464BB" w:rsidRPr="00D40F62" w:rsidRDefault="006464BB" w:rsidP="001E6AF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บทอาขยานตามที่กำหนดและบทร้อยกรองที่มีคุณค่าตามความสนใจ</w:t>
            </w:r>
          </w:p>
        </w:tc>
        <w:tc>
          <w:tcPr>
            <w:tcW w:w="1754" w:type="dxa"/>
          </w:tcPr>
          <w:p w14:paraId="489C09DE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253355A1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3D68BC02" w14:textId="77777777" w:rsidR="006464BB" w:rsidRPr="00D40F62" w:rsidRDefault="006464BB" w:rsidP="001E6AF6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6016D3E" w14:textId="77777777" w:rsidR="006464BB" w:rsidRDefault="006464BB" w:rsidP="001E6AF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C00A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รื่องการออกเสียงสะกดคำ พร้อมบอกความหมายของคำพ้องในบริบทต่าง ๆ จะช่วยทำให้พูดและเขียนสื่อสารกับผู้อื่นได้อย่างหลากหลายและมีประสิทธิภาพ การค้นหาความหมายของคำจากพจนานุกรม จะช่วยให้เข้าใจความหมายของบทอาขยานและบทร้อยกรอง รวมทั้งเกิดคลังคำในการ</w:t>
            </w:r>
          </w:p>
          <w:p w14:paraId="2FC8DF88" w14:textId="77777777" w:rsidR="006464BB" w:rsidRPr="00D40F62" w:rsidRDefault="006464BB" w:rsidP="001E6AF6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00AC">
              <w:rPr>
                <w:rFonts w:ascii="TH SarabunPSK" w:hAnsi="TH SarabunPSK" w:cs="TH SarabunPSK"/>
                <w:sz w:val="32"/>
                <w:szCs w:val="32"/>
                <w:cs/>
              </w:rPr>
              <w:t>แต่งกลอนสี่ เพื่อช่วยเรียงร้อยถ้อยคำได้อย่างถูกต้อง เหมาะสม และเกิดวัฒนธรรมทางภาษา</w:t>
            </w:r>
          </w:p>
        </w:tc>
        <w:tc>
          <w:tcPr>
            <w:tcW w:w="1014" w:type="dxa"/>
          </w:tcPr>
          <w:p w14:paraId="48342F8F" w14:textId="77777777" w:rsidR="006464BB" w:rsidRPr="009C25A8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6464BB" w14:paraId="3C1ADE9F" w14:textId="77777777" w:rsidTr="001E6AF6">
        <w:tc>
          <w:tcPr>
            <w:tcW w:w="1503" w:type="dxa"/>
          </w:tcPr>
          <w:p w14:paraId="56E5DCC5" w14:textId="77777777" w:rsidR="006464BB" w:rsidRDefault="006464BB" w:rsidP="001E6AF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B534317" w14:textId="77777777" w:rsidR="006464BB" w:rsidRPr="00DF346D" w:rsidRDefault="006464BB" w:rsidP="001E6AF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BC6D2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ิ่น</w:t>
            </w:r>
            <w:r w:rsidRPr="00BC6D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มาตรฐาน</w:t>
            </w:r>
          </w:p>
        </w:tc>
        <w:tc>
          <w:tcPr>
            <w:tcW w:w="2300" w:type="dxa"/>
          </w:tcPr>
          <w:p w14:paraId="544194CF" w14:textId="77777777" w:rsidR="006464BB" w:rsidRPr="007528FC" w:rsidRDefault="006464BB" w:rsidP="001E6AF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2F69FAA" w14:textId="77777777" w:rsidR="006464BB" w:rsidRPr="00BC6D24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7A582E1F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คะเนเหตุการณ์จากเรื่องที่อ่าน โดยระบุเหตุผลประกอบ</w:t>
            </w:r>
          </w:p>
          <w:p w14:paraId="23EE54B9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/7</w:t>
            </w:r>
          </w:p>
          <w:p w14:paraId="0935019F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เรื่องตามจินตนาการ</w:t>
            </w:r>
          </w:p>
          <w:p w14:paraId="518BDE05" w14:textId="77777777" w:rsidR="006464BB" w:rsidRPr="00481B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/5</w:t>
            </w:r>
          </w:p>
          <w:p w14:paraId="7DD13490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บทร้อยกรองและคำขวัญ</w:t>
            </w:r>
          </w:p>
          <w:p w14:paraId="5DDA74D8" w14:textId="77777777" w:rsidR="006464BB" w:rsidRPr="00BD1854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1581D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45E1B9D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ป.4/6</w:t>
            </w:r>
          </w:p>
          <w:p w14:paraId="19563007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ุปความรู้และข้อคิดจากเรื่องที่อ่าน เพื่อนำไปใช้ในชีวิตประจำวัน</w:t>
            </w:r>
          </w:p>
          <w:p w14:paraId="1A7D35CA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50855788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267BCB62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636334F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185B4D32" w14:textId="77777777" w:rsidR="006464BB" w:rsidRPr="00ED1A38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2.1 ป.4/2</w:t>
            </w:r>
          </w:p>
          <w:p w14:paraId="01AD356F" w14:textId="77777777" w:rsidR="006464BB" w:rsidRDefault="006464BB" w:rsidP="001E6A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ียนสื่อสารโดยใช้คำได้ถูกต้อง ชัดเจน และเหมาะสม</w:t>
            </w:r>
          </w:p>
          <w:p w14:paraId="6CE794A0" w14:textId="77777777" w:rsidR="006464BB" w:rsidRPr="00ED1A38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4.1 ป.4/7</w:t>
            </w:r>
          </w:p>
          <w:p w14:paraId="0B3DABE7" w14:textId="77777777" w:rsidR="006464BB" w:rsidRPr="00BC6D24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ปรียบเทียบภาษาไทยมาตรฐานกับภาษาถิ่นได้</w:t>
            </w:r>
          </w:p>
        </w:tc>
        <w:tc>
          <w:tcPr>
            <w:tcW w:w="1754" w:type="dxa"/>
          </w:tcPr>
          <w:p w14:paraId="57F86501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6F47B805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คิด</w:t>
            </w:r>
          </w:p>
          <w:p w14:paraId="2D6B7DCC" w14:textId="77777777" w:rsidR="006464BB" w:rsidRPr="00D40F62" w:rsidRDefault="006464BB" w:rsidP="001E6AF6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FC5B6D5" w14:textId="77777777" w:rsidR="006464BB" w:rsidRPr="00D40F62" w:rsidRDefault="006464BB" w:rsidP="001E6AF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00A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รื่อง</w:t>
            </w:r>
            <w:r w:rsidRPr="009E623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ภาษาไทยถิ่นและภาษา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00AC"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5C00AC">
              <w:rPr>
                <w:rFonts w:ascii="TH SarabunPSK" w:hAnsi="TH SarabunPSK" w:cs="TH SarabunPSK"/>
                <w:sz w:val="32"/>
                <w:szCs w:val="32"/>
                <w:cs/>
              </w:rPr>
              <w:t>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00AC">
              <w:rPr>
                <w:rFonts w:ascii="TH SarabunPSK" w:hAnsi="TH SarabunPSK" w:cs="TH SarabunPSK"/>
                <w:sz w:val="32"/>
                <w:szCs w:val="32"/>
                <w:cs/>
              </w:rPr>
              <w:t>จ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</w:t>
            </w:r>
            <w:r w:rsidRPr="005C0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ให้เปรียบเทียบภาษาไทยถิ่นและภาษาไทยมาตรฐานได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00A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ไปใช้สื่อสารได้ถูกต้อง รวมไปถึงการเรียนรู้เรื่องการเข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5C00AC">
              <w:rPr>
                <w:rFonts w:ascii="TH SarabunPSK" w:hAnsi="TH SarabunPSK" w:cs="TH SarabunPSK"/>
                <w:sz w:val="32"/>
                <w:szCs w:val="32"/>
                <w:cs/>
              </w:rPr>
              <w:t>คำขวัญ และการเขียนเรื่องตามจินตนาการ จะทำให้เกิดทักษะการเขียนสื่อสารที่มีประสิทธิภาพ สามารถนำความรู้ไปต่อยอดเพื่อคาดคะเนเรื่องราวและเหตุการณ์ได้อย่างสร้างสรรค์ และมีความสมเหตุสมผล</w:t>
            </w:r>
          </w:p>
        </w:tc>
        <w:tc>
          <w:tcPr>
            <w:tcW w:w="1014" w:type="dxa"/>
          </w:tcPr>
          <w:p w14:paraId="2F03B3F1" w14:textId="77777777" w:rsidR="006464BB" w:rsidRPr="009C25A8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</w:tbl>
    <w:p w14:paraId="10D2BBC0" w14:textId="383F995E" w:rsidR="006464BB" w:rsidRDefault="006464BB" w:rsidP="006464BB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</w:p>
    <w:sectPr w:rsidR="006464BB" w:rsidSect="00811F12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6F5F" w14:textId="77777777" w:rsidR="00F9689C" w:rsidRDefault="00F9689C" w:rsidP="003071DF">
      <w:pPr>
        <w:spacing w:after="0" w:line="240" w:lineRule="auto"/>
      </w:pPr>
      <w:r>
        <w:separator/>
      </w:r>
    </w:p>
  </w:endnote>
  <w:endnote w:type="continuationSeparator" w:id="0">
    <w:p w14:paraId="77DCC66F" w14:textId="77777777" w:rsidR="00F9689C" w:rsidRDefault="00F9689C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1240240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51021" w14:textId="58929650" w:rsidR="00884157" w:rsidRPr="00884157" w:rsidRDefault="00884157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423FB302" wp14:editId="3F1F7D73">
                  <wp:simplePos x="0" y="0"/>
                  <wp:positionH relativeFrom="margin">
                    <wp:posOffset>2599690</wp:posOffset>
                  </wp:positionH>
                  <wp:positionV relativeFrom="paragraph">
                    <wp:posOffset>-10961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0D86D147" id="Rectangle: Rounded Corners 1632" o:spid="_x0000_s1026" style="position:absolute;margin-left:204.7pt;margin-top:-.85pt;width:42pt;height:21.2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88415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8415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8415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8415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88415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381E09B" w:rsidR="00192FED" w:rsidRPr="00884157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9BB3" w14:textId="77777777" w:rsidR="00F9689C" w:rsidRDefault="00F9689C" w:rsidP="003071DF">
      <w:pPr>
        <w:spacing w:after="0" w:line="240" w:lineRule="auto"/>
      </w:pPr>
      <w:r>
        <w:separator/>
      </w:r>
    </w:p>
  </w:footnote>
  <w:footnote w:type="continuationSeparator" w:id="0">
    <w:p w14:paraId="2B589338" w14:textId="77777777" w:rsidR="00F9689C" w:rsidRDefault="00F9689C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CD2C" w14:textId="0BFA5D8B" w:rsidR="00267792" w:rsidRDefault="000B27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E35F96" wp14:editId="22EBC766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252" name="Group 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53" name="Rectangle 25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Rectangle: Diagonal Corners Rounded 25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CF4F15" id="Group 252" o:spid="_x0000_s1026" style="position:absolute;margin-left:0;margin-top:-36pt;width:648.6pt;height:117.35pt;z-index:25165926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">
              <v:rect id="Rectangle 25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" fillcolor="#e18e7f" stroked="f" strokeweight="1.25pt">
                <v:stroke endcap="round"/>
              </v:rect>
              <v:shape id="Rectangle: Diagonal Corners Rounded 25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2749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5C34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C13F6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E6A94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7F1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42A9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464BB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0ADE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1E02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D7684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1F12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4157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2C0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6A07"/>
    <w:rsid w:val="00957C35"/>
    <w:rsid w:val="00960D1C"/>
    <w:rsid w:val="00961311"/>
    <w:rsid w:val="00962480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0B5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61F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1BC4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296A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9689C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15</cp:revision>
  <cp:lastPrinted>2024-08-16T01:23:00Z</cp:lastPrinted>
  <dcterms:created xsi:type="dcterms:W3CDTF">2024-08-23T02:54:00Z</dcterms:created>
  <dcterms:modified xsi:type="dcterms:W3CDTF">2024-08-30T06:09:00Z</dcterms:modified>
</cp:coreProperties>
</file>